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31" w:rsidRPr="002C114E" w:rsidRDefault="00DF6731">
      <w:pPr>
        <w:rPr>
          <w:b/>
        </w:rPr>
      </w:pPr>
      <w:r w:rsidRPr="002C114E">
        <w:rPr>
          <w:b/>
        </w:rPr>
        <w:t>BPT – Discount Code</w:t>
      </w:r>
    </w:p>
    <w:p w:rsidR="00DF6731" w:rsidRDefault="00DF6731" w:rsidP="00DF6731">
      <w:pPr>
        <w:pStyle w:val="ListParagraph"/>
        <w:numPr>
          <w:ilvl w:val="0"/>
          <w:numId w:val="1"/>
        </w:numPr>
      </w:pPr>
      <w:r>
        <w:t>Scratch can make coupon code for any ticket</w:t>
      </w:r>
    </w:p>
    <w:p w:rsidR="00DF6731" w:rsidRDefault="00DF6731" w:rsidP="00DF6731">
      <w:pPr>
        <w:pStyle w:val="ListParagraph"/>
        <w:numPr>
          <w:ilvl w:val="0"/>
          <w:numId w:val="1"/>
        </w:numPr>
      </w:pPr>
      <w:r>
        <w:t>Link that is currently on site takes user to a place where they can enter code.</w:t>
      </w:r>
    </w:p>
    <w:p w:rsidR="00DF6731" w:rsidRDefault="00DF6731" w:rsidP="00DF6731">
      <w:pPr>
        <w:pStyle w:val="ListParagraph"/>
        <w:numPr>
          <w:ilvl w:val="0"/>
          <w:numId w:val="1"/>
        </w:numPr>
      </w:pPr>
      <w:r>
        <w:t>They get the option to get a free ticket</w:t>
      </w:r>
    </w:p>
    <w:p w:rsidR="00DF6731" w:rsidRDefault="0054011C" w:rsidP="00DF6731">
      <w:pPr>
        <w:pStyle w:val="ListParagraph"/>
        <w:numPr>
          <w:ilvl w:val="0"/>
          <w:numId w:val="1"/>
        </w:numPr>
      </w:pPr>
      <w:r>
        <w:t>Scratch can limit the number.</w:t>
      </w:r>
    </w:p>
    <w:p w:rsidR="00DF6731" w:rsidRDefault="00587E65" w:rsidP="00DF6731">
      <w:pPr>
        <w:pStyle w:val="ListParagraph"/>
        <w:numPr>
          <w:ilvl w:val="0"/>
          <w:numId w:val="1"/>
        </w:numPr>
      </w:pPr>
      <w:r>
        <w:t>This one is basically a different ticket type.</w:t>
      </w:r>
    </w:p>
    <w:p w:rsidR="00587E65" w:rsidRDefault="00587E65" w:rsidP="00DF6731">
      <w:pPr>
        <w:pStyle w:val="ListParagraph"/>
        <w:numPr>
          <w:ilvl w:val="0"/>
          <w:numId w:val="1"/>
        </w:numPr>
      </w:pPr>
      <w:r>
        <w:t>It can also make one-shot codes.</w:t>
      </w:r>
    </w:p>
    <w:p w:rsidR="00DF6731" w:rsidRDefault="00DF6731" w:rsidP="00DF6731"/>
    <w:p w:rsidR="00DF6731" w:rsidRPr="002C114E" w:rsidRDefault="00DF6731" w:rsidP="00DF6731">
      <w:pPr>
        <w:rPr>
          <w:b/>
        </w:rPr>
      </w:pPr>
      <w:r w:rsidRPr="002C114E">
        <w:rPr>
          <w:b/>
        </w:rPr>
        <w:t>BPT – On site</w:t>
      </w:r>
    </w:p>
    <w:p w:rsidR="00DF6731" w:rsidRDefault="00DF6731" w:rsidP="00DF6731">
      <w:pPr>
        <w:pStyle w:val="ListParagraph"/>
        <w:numPr>
          <w:ilvl w:val="0"/>
          <w:numId w:val="1"/>
        </w:numPr>
      </w:pPr>
      <w:proofErr w:type="gramStart"/>
      <w:r>
        <w:t>has</w:t>
      </w:r>
      <w:proofErr w:type="gramEnd"/>
      <w:r>
        <w:t xml:space="preserve"> own pull down for On-Site</w:t>
      </w:r>
    </w:p>
    <w:p w:rsidR="00DF6731" w:rsidRDefault="00DF6731" w:rsidP="00DF6731">
      <w:pPr>
        <w:pStyle w:val="ListParagraph"/>
        <w:numPr>
          <w:ilvl w:val="1"/>
          <w:numId w:val="1"/>
        </w:numPr>
      </w:pPr>
      <w:r>
        <w:t xml:space="preserve">Shows every event ever – GBE, </w:t>
      </w:r>
      <w:proofErr w:type="spellStart"/>
      <w:r>
        <w:t>Babydoll</w:t>
      </w:r>
      <w:proofErr w:type="spellEnd"/>
      <w:r>
        <w:t xml:space="preserve">, </w:t>
      </w:r>
      <w:proofErr w:type="spellStart"/>
      <w:r>
        <w:t>Scratchness</w:t>
      </w:r>
      <w:proofErr w:type="spellEnd"/>
      <w:r>
        <w:t xml:space="preserve">, </w:t>
      </w:r>
      <w:proofErr w:type="spellStart"/>
      <w:proofErr w:type="gramStart"/>
      <w:r>
        <w:t>ect</w:t>
      </w:r>
      <w:proofErr w:type="spellEnd"/>
      <w:proofErr w:type="gramEnd"/>
      <w:r>
        <w:t>.</w:t>
      </w:r>
    </w:p>
    <w:p w:rsidR="00DF6731" w:rsidRDefault="00DF6731" w:rsidP="00DF6731">
      <w:pPr>
        <w:pStyle w:val="ListParagraph"/>
        <w:numPr>
          <w:ilvl w:val="0"/>
          <w:numId w:val="1"/>
        </w:numPr>
      </w:pPr>
      <w:r>
        <w:t>Put events into the cart</w:t>
      </w:r>
    </w:p>
    <w:p w:rsidR="00DF6731" w:rsidRDefault="00DF6731" w:rsidP="00DF6731">
      <w:pPr>
        <w:pStyle w:val="ListParagraph"/>
        <w:numPr>
          <w:ilvl w:val="0"/>
          <w:numId w:val="1"/>
        </w:numPr>
      </w:pPr>
      <w:r>
        <w:t>Pick payment</w:t>
      </w:r>
    </w:p>
    <w:p w:rsidR="00DF6731" w:rsidRDefault="00DF6731" w:rsidP="00DF6731">
      <w:pPr>
        <w:pStyle w:val="ListParagraph"/>
        <w:numPr>
          <w:ilvl w:val="1"/>
          <w:numId w:val="1"/>
        </w:numPr>
      </w:pPr>
      <w:r>
        <w:t xml:space="preserve">Cash </w:t>
      </w:r>
    </w:p>
    <w:p w:rsidR="00DF6731" w:rsidRDefault="00DF6731" w:rsidP="00DF6731">
      <w:pPr>
        <w:pStyle w:val="ListParagraph"/>
        <w:numPr>
          <w:ilvl w:val="1"/>
          <w:numId w:val="1"/>
        </w:numPr>
      </w:pPr>
      <w:r>
        <w:t>Credit Card – takes name, number and security code.</w:t>
      </w:r>
    </w:p>
    <w:p w:rsidR="00DF6731" w:rsidRDefault="00DF6731" w:rsidP="00DF6731">
      <w:pPr>
        <w:pStyle w:val="ListParagraph"/>
        <w:numPr>
          <w:ilvl w:val="1"/>
          <w:numId w:val="1"/>
        </w:numPr>
      </w:pPr>
      <w:r>
        <w:t>Check</w:t>
      </w:r>
    </w:p>
    <w:p w:rsidR="00DF6731" w:rsidRDefault="00D727AB" w:rsidP="00DF6731">
      <w:pPr>
        <w:pStyle w:val="ListParagraph"/>
        <w:numPr>
          <w:ilvl w:val="0"/>
          <w:numId w:val="1"/>
        </w:numPr>
      </w:pPr>
      <w:r>
        <w:t xml:space="preserve">We need to buy </w:t>
      </w:r>
      <w:proofErr w:type="spellStart"/>
      <w:r>
        <w:t>MagTek</w:t>
      </w:r>
      <w:proofErr w:type="spellEnd"/>
      <w:r>
        <w:t xml:space="preserve"> </w:t>
      </w:r>
      <w:proofErr w:type="spellStart"/>
      <w:r>
        <w:t>swipers</w:t>
      </w:r>
      <w:proofErr w:type="spellEnd"/>
      <w:r>
        <w:t xml:space="preserve"> ($40-80)</w:t>
      </w:r>
    </w:p>
    <w:p w:rsidR="00DF6731" w:rsidRDefault="00DF6731" w:rsidP="00DF6731"/>
    <w:p w:rsidR="00DF6731" w:rsidRPr="002C114E" w:rsidRDefault="00DF6731" w:rsidP="00DF6731">
      <w:pPr>
        <w:rPr>
          <w:b/>
        </w:rPr>
      </w:pPr>
      <w:r w:rsidRPr="002C114E">
        <w:rPr>
          <w:b/>
        </w:rPr>
        <w:t xml:space="preserve">BPT - Tickets are </w:t>
      </w:r>
      <w:proofErr w:type="spellStart"/>
      <w:r w:rsidRPr="002C114E">
        <w:rPr>
          <w:b/>
        </w:rPr>
        <w:t>Scannable</w:t>
      </w:r>
      <w:proofErr w:type="spellEnd"/>
    </w:p>
    <w:p w:rsidR="00DF6731" w:rsidRDefault="00DF6731" w:rsidP="00DF6731">
      <w:pPr>
        <w:pStyle w:val="ListParagraph"/>
        <w:numPr>
          <w:ilvl w:val="0"/>
          <w:numId w:val="1"/>
        </w:numPr>
      </w:pPr>
      <w:proofErr w:type="gramStart"/>
      <w:r>
        <w:t>could</w:t>
      </w:r>
      <w:proofErr w:type="gramEnd"/>
      <w:r>
        <w:t xml:space="preserve"> be useful 1-hit ticket types</w:t>
      </w:r>
    </w:p>
    <w:p w:rsidR="002C114E" w:rsidRDefault="002C114E" w:rsidP="00DF6731">
      <w:pPr>
        <w:pStyle w:val="ListParagraph"/>
        <w:numPr>
          <w:ilvl w:val="0"/>
          <w:numId w:val="1"/>
        </w:numPr>
      </w:pPr>
      <w:proofErr w:type="gramStart"/>
      <w:r>
        <w:t>scanners</w:t>
      </w:r>
      <w:proofErr w:type="gramEnd"/>
      <w:r>
        <w:t xml:space="preserve"> are rentable, and they allow phone apps.</w:t>
      </w:r>
    </w:p>
    <w:p w:rsidR="002C114E" w:rsidRDefault="002C114E" w:rsidP="00DF6731">
      <w:pPr>
        <w:pStyle w:val="ListParagraph"/>
        <w:numPr>
          <w:ilvl w:val="0"/>
          <w:numId w:val="1"/>
        </w:numPr>
      </w:pPr>
      <w:proofErr w:type="gramStart"/>
      <w:r>
        <w:t>can</w:t>
      </w:r>
      <w:proofErr w:type="gramEnd"/>
      <w:r>
        <w:t xml:space="preserve"> turn off ticketing for cases where we don’t want this.</w:t>
      </w:r>
    </w:p>
    <w:p w:rsidR="00DF6731" w:rsidRDefault="00DF6731" w:rsidP="00DF6731"/>
    <w:p w:rsidR="00DF6731" w:rsidRPr="002C114E" w:rsidRDefault="00DF6731" w:rsidP="00DF6731">
      <w:pPr>
        <w:rPr>
          <w:b/>
        </w:rPr>
      </w:pPr>
      <w:r w:rsidRPr="002C114E">
        <w:rPr>
          <w:b/>
        </w:rPr>
        <w:t xml:space="preserve">BPT – Search </w:t>
      </w:r>
    </w:p>
    <w:p w:rsidR="00DF6731" w:rsidRDefault="00DF6731" w:rsidP="002C114E">
      <w:pPr>
        <w:pStyle w:val="ListParagraph"/>
        <w:numPr>
          <w:ilvl w:val="0"/>
          <w:numId w:val="1"/>
        </w:numPr>
      </w:pPr>
      <w:proofErr w:type="gramStart"/>
      <w:r>
        <w:t>can</w:t>
      </w:r>
      <w:proofErr w:type="gramEnd"/>
      <w:r>
        <w:t xml:space="preserve"> scan by event and name, but not just </w:t>
      </w:r>
      <w:r w:rsidR="002C114E">
        <w:t>by name.</w:t>
      </w:r>
    </w:p>
    <w:p w:rsidR="002C114E" w:rsidRDefault="002C114E" w:rsidP="002C114E">
      <w:pPr>
        <w:pStyle w:val="ListParagraph"/>
        <w:numPr>
          <w:ilvl w:val="0"/>
          <w:numId w:val="1"/>
        </w:numPr>
      </w:pPr>
      <w:proofErr w:type="gramStart"/>
      <w:r>
        <w:t>and</w:t>
      </w:r>
      <w:proofErr w:type="gramEnd"/>
      <w:r>
        <w:t xml:space="preserve"> can check them in just like scanning</w:t>
      </w:r>
    </w:p>
    <w:p w:rsidR="002C114E" w:rsidRDefault="002C114E" w:rsidP="002C114E"/>
    <w:p w:rsidR="002C114E" w:rsidRPr="002C114E" w:rsidRDefault="002C114E" w:rsidP="002C114E">
      <w:pPr>
        <w:rPr>
          <w:b/>
        </w:rPr>
      </w:pPr>
      <w:r w:rsidRPr="002C114E">
        <w:rPr>
          <w:b/>
        </w:rPr>
        <w:t>For Whole Shebang</w:t>
      </w:r>
    </w:p>
    <w:p w:rsidR="002C114E" w:rsidRDefault="002C114E" w:rsidP="002C114E">
      <w:pPr>
        <w:pStyle w:val="ListParagraph"/>
        <w:numPr>
          <w:ilvl w:val="0"/>
          <w:numId w:val="1"/>
        </w:numPr>
      </w:pPr>
      <w:proofErr w:type="gramStart"/>
      <w:r>
        <w:t>we</w:t>
      </w:r>
      <w:proofErr w:type="gramEnd"/>
      <w:r>
        <w:t xml:space="preserve"> agreed we are printing off their commitment schedule on the back of their pass – that includes classes, performances, volunteering.  </w:t>
      </w:r>
    </w:p>
    <w:p w:rsidR="002C114E" w:rsidRDefault="002C114E" w:rsidP="002C114E"/>
    <w:p w:rsidR="00D727AB" w:rsidRDefault="00D727AB" w:rsidP="002C114E">
      <w:pPr>
        <w:rPr>
          <w:b/>
        </w:rPr>
      </w:pPr>
      <w:r>
        <w:rPr>
          <w:b/>
        </w:rPr>
        <w:t>What about other packages?</w:t>
      </w:r>
    </w:p>
    <w:p w:rsidR="00D727AB" w:rsidRDefault="00D727AB" w:rsidP="00D727AB">
      <w:pPr>
        <w:pStyle w:val="ListParagraph"/>
        <w:numPr>
          <w:ilvl w:val="0"/>
          <w:numId w:val="1"/>
        </w:numPr>
      </w:pPr>
      <w:r>
        <w:t>Fan Admission</w:t>
      </w:r>
    </w:p>
    <w:p w:rsidR="00D727AB" w:rsidRDefault="00D727AB" w:rsidP="00D727AB">
      <w:pPr>
        <w:pStyle w:val="ListParagraph"/>
        <w:numPr>
          <w:ilvl w:val="0"/>
          <w:numId w:val="1"/>
        </w:numPr>
      </w:pPr>
      <w:r>
        <w:t>Scholar</w:t>
      </w:r>
    </w:p>
    <w:p w:rsidR="00D727AB" w:rsidRDefault="00D727AB" w:rsidP="00D727AB">
      <w:pPr>
        <w:pStyle w:val="ListParagraph"/>
        <w:numPr>
          <w:ilvl w:val="0"/>
          <w:numId w:val="1"/>
        </w:numPr>
      </w:pPr>
      <w:r>
        <w:t>Socialite</w:t>
      </w:r>
    </w:p>
    <w:p w:rsidR="00D727AB" w:rsidRPr="00D727AB" w:rsidRDefault="00D727AB" w:rsidP="00D727AB">
      <w:pPr>
        <w:pStyle w:val="ListParagraph"/>
      </w:pPr>
    </w:p>
    <w:p w:rsidR="002C114E" w:rsidRPr="002C114E" w:rsidRDefault="002C114E" w:rsidP="002C114E">
      <w:pPr>
        <w:rPr>
          <w:b/>
        </w:rPr>
      </w:pPr>
      <w:r w:rsidRPr="002C114E">
        <w:rPr>
          <w:b/>
        </w:rPr>
        <w:t xml:space="preserve">For people who only do things they are </w:t>
      </w:r>
      <w:proofErr w:type="spellStart"/>
      <w:r w:rsidRPr="002C114E">
        <w:rPr>
          <w:b/>
        </w:rPr>
        <w:t>comped</w:t>
      </w:r>
      <w:proofErr w:type="spellEnd"/>
      <w:r w:rsidRPr="002C114E">
        <w:rPr>
          <w:b/>
        </w:rPr>
        <w:t xml:space="preserve"> for (</w:t>
      </w:r>
      <w:proofErr w:type="spellStart"/>
      <w:r w:rsidRPr="002C114E">
        <w:rPr>
          <w:b/>
        </w:rPr>
        <w:t>ie</w:t>
      </w:r>
      <w:proofErr w:type="spellEnd"/>
      <w:r w:rsidRPr="002C114E">
        <w:rPr>
          <w:b/>
        </w:rPr>
        <w:t>, performers, teachers, volunteers)</w:t>
      </w:r>
    </w:p>
    <w:p w:rsidR="002C114E" w:rsidRDefault="002C114E" w:rsidP="002C114E">
      <w:pPr>
        <w:pStyle w:val="ListParagraph"/>
        <w:numPr>
          <w:ilvl w:val="0"/>
          <w:numId w:val="1"/>
        </w:numPr>
      </w:pPr>
      <w:r>
        <w:t>Performers are on a show-list that security has, they get nothing.</w:t>
      </w:r>
    </w:p>
    <w:p w:rsidR="00587E65" w:rsidRDefault="00587E65" w:rsidP="00587E65">
      <w:pPr>
        <w:pStyle w:val="ListParagraph"/>
        <w:numPr>
          <w:ilvl w:val="1"/>
          <w:numId w:val="1"/>
        </w:numPr>
      </w:pPr>
      <w:r>
        <w:t>Security checks performer’s identity before giving access to any checkpoint.</w:t>
      </w:r>
    </w:p>
    <w:p w:rsidR="00587E65" w:rsidRDefault="00587E65" w:rsidP="00587E65">
      <w:pPr>
        <w:pStyle w:val="ListParagraph"/>
        <w:numPr>
          <w:ilvl w:val="1"/>
          <w:numId w:val="1"/>
        </w:numPr>
      </w:pPr>
      <w:r>
        <w:t>There is nothing the performer can transfer to someone else.</w:t>
      </w:r>
    </w:p>
    <w:p w:rsidR="002C114E" w:rsidRDefault="002C114E" w:rsidP="002C114E">
      <w:pPr>
        <w:pStyle w:val="ListParagraph"/>
        <w:numPr>
          <w:ilvl w:val="0"/>
          <w:numId w:val="1"/>
        </w:numPr>
      </w:pPr>
      <w:r>
        <w:t>?</w:t>
      </w:r>
      <w:proofErr w:type="gramStart"/>
      <w:r>
        <w:t>?</w:t>
      </w:r>
      <w:proofErr w:type="gramEnd"/>
      <w:r>
        <w:t>Teachers</w:t>
      </w:r>
    </w:p>
    <w:p w:rsidR="002C114E" w:rsidRDefault="002C114E" w:rsidP="002C114E">
      <w:pPr>
        <w:pStyle w:val="ListParagraph"/>
        <w:numPr>
          <w:ilvl w:val="0"/>
          <w:numId w:val="1"/>
        </w:numPr>
      </w:pPr>
      <w:r>
        <w:t>?? Volunteers</w:t>
      </w:r>
    </w:p>
    <w:p w:rsidR="002C114E" w:rsidRDefault="002C114E">
      <w:r>
        <w:br w:type="page"/>
      </w:r>
    </w:p>
    <w:p w:rsidR="002C114E" w:rsidRDefault="002C114E" w:rsidP="0054011C">
      <w:pPr>
        <w:pStyle w:val="Heading1"/>
      </w:pPr>
      <w:r>
        <w:lastRenderedPageBreak/>
        <w:t>Reporting:</w:t>
      </w:r>
    </w:p>
    <w:p w:rsidR="002C114E" w:rsidRDefault="002C114E" w:rsidP="002C114E">
      <w:pPr>
        <w:pStyle w:val="ListParagraph"/>
      </w:pPr>
    </w:p>
    <w:p w:rsidR="002C114E" w:rsidRPr="0054011C" w:rsidRDefault="002C114E" w:rsidP="0054011C">
      <w:pPr>
        <w:pStyle w:val="ListParagraph"/>
        <w:ind w:left="360"/>
        <w:rPr>
          <w:b/>
        </w:rPr>
      </w:pPr>
      <w:r w:rsidRPr="0054011C">
        <w:rPr>
          <w:b/>
        </w:rPr>
        <w:t>BPT can do:</w:t>
      </w:r>
    </w:p>
    <w:p w:rsidR="0054011C" w:rsidRDefault="0054011C" w:rsidP="0054011C">
      <w:pPr>
        <w:pStyle w:val="ListParagraph"/>
        <w:ind w:left="360"/>
      </w:pPr>
      <w:r>
        <w:t xml:space="preserve">- </w:t>
      </w:r>
      <w:proofErr w:type="gramStart"/>
      <w:r w:rsidR="00242618">
        <w:t>info</w:t>
      </w:r>
      <w:proofErr w:type="gramEnd"/>
      <w:r w:rsidR="00242618">
        <w:t xml:space="preserve"> about ticket sales.</w:t>
      </w:r>
    </w:p>
    <w:p w:rsidR="002C114E" w:rsidRDefault="002C114E" w:rsidP="002C114E">
      <w:pPr>
        <w:pStyle w:val="ListParagraph"/>
      </w:pPr>
    </w:p>
    <w:p w:rsidR="002C114E" w:rsidRDefault="002C114E" w:rsidP="002C114E">
      <w:pPr>
        <w:pStyle w:val="ListParagraph"/>
      </w:pPr>
    </w:p>
    <w:p w:rsidR="002C114E" w:rsidRPr="002C114E" w:rsidRDefault="002C114E" w:rsidP="002C114E">
      <w:pPr>
        <w:pStyle w:val="ListParagraph"/>
        <w:ind w:left="360"/>
        <w:rPr>
          <w:b/>
        </w:rPr>
      </w:pPr>
      <w:r w:rsidRPr="002C114E">
        <w:rPr>
          <w:b/>
        </w:rPr>
        <w:t>Scratch Wants:</w:t>
      </w:r>
    </w:p>
    <w:p w:rsidR="002C114E" w:rsidRPr="003E1C0A" w:rsidRDefault="002C114E" w:rsidP="002C114E">
      <w:pPr>
        <w:pStyle w:val="ListParagraph"/>
        <w:numPr>
          <w:ilvl w:val="0"/>
          <w:numId w:val="1"/>
        </w:numPr>
        <w:rPr>
          <w:color w:val="FF0000"/>
        </w:rPr>
      </w:pPr>
      <w:proofErr w:type="gramStart"/>
      <w:r w:rsidRPr="003E1C0A">
        <w:rPr>
          <w:color w:val="FF0000"/>
        </w:rPr>
        <w:t>reporting</w:t>
      </w:r>
      <w:proofErr w:type="gramEnd"/>
      <w:r w:rsidRPr="003E1C0A">
        <w:rPr>
          <w:color w:val="FF0000"/>
        </w:rPr>
        <w:t xml:space="preserve"> of inventory – for example – how many seats are committed for Saturday night Main Event, including:</w:t>
      </w:r>
    </w:p>
    <w:p w:rsidR="002C114E" w:rsidRDefault="002C114E" w:rsidP="002C114E">
      <w:pPr>
        <w:pStyle w:val="ListParagraph"/>
        <w:numPr>
          <w:ilvl w:val="1"/>
          <w:numId w:val="1"/>
        </w:numPr>
      </w:pPr>
      <w:r>
        <w:t>BPT sales at all prices</w:t>
      </w:r>
    </w:p>
    <w:p w:rsidR="002C114E" w:rsidRDefault="002C114E" w:rsidP="002C114E">
      <w:pPr>
        <w:pStyle w:val="ListParagraph"/>
        <w:numPr>
          <w:ilvl w:val="1"/>
          <w:numId w:val="1"/>
        </w:numPr>
      </w:pPr>
      <w:r>
        <w:t>Whole Shebang passes</w:t>
      </w:r>
    </w:p>
    <w:p w:rsidR="002C114E" w:rsidRDefault="002C114E" w:rsidP="002C114E">
      <w:pPr>
        <w:pStyle w:val="ListParagraph"/>
        <w:numPr>
          <w:ilvl w:val="1"/>
          <w:numId w:val="1"/>
        </w:numPr>
      </w:pPr>
      <w:proofErr w:type="spellStart"/>
      <w:r>
        <w:t>Comped</w:t>
      </w:r>
      <w:proofErr w:type="spellEnd"/>
      <w:r>
        <w:t xml:space="preserve"> performers who don’t have any purchase</w:t>
      </w:r>
    </w:p>
    <w:p w:rsidR="00242618" w:rsidRDefault="00242618" w:rsidP="002C114E">
      <w:pPr>
        <w:pStyle w:val="ListParagraph"/>
        <w:numPr>
          <w:ilvl w:val="1"/>
          <w:numId w:val="1"/>
        </w:numPr>
      </w:pPr>
      <w:r>
        <w:t>The Socialite</w:t>
      </w:r>
    </w:p>
    <w:p w:rsidR="002C114E" w:rsidRDefault="002C114E" w:rsidP="002C114E">
      <w:pPr>
        <w:pStyle w:val="ListParagraph"/>
        <w:numPr>
          <w:ilvl w:val="1"/>
          <w:numId w:val="1"/>
        </w:numPr>
      </w:pPr>
      <w:r>
        <w:t>Anything else that</w:t>
      </w:r>
      <w:r w:rsidR="00242618">
        <w:t xml:space="preserve"> included a ticket to the Main </w:t>
      </w:r>
      <w:r>
        <w:t>Event.</w:t>
      </w:r>
    </w:p>
    <w:p w:rsidR="00242618" w:rsidRDefault="00242618" w:rsidP="002C114E">
      <w:pPr>
        <w:pStyle w:val="ListParagraph"/>
        <w:numPr>
          <w:ilvl w:val="1"/>
          <w:numId w:val="1"/>
        </w:numPr>
      </w:pPr>
      <w:r>
        <w:t xml:space="preserve">Not worried about </w:t>
      </w:r>
      <w:proofErr w:type="spellStart"/>
      <w:r>
        <w:t>Groupon</w:t>
      </w:r>
      <w:proofErr w:type="spellEnd"/>
      <w:r>
        <w:t xml:space="preserve"> or other couponing systems.</w:t>
      </w:r>
    </w:p>
    <w:p w:rsidR="00242618" w:rsidRDefault="00242618" w:rsidP="00242618">
      <w:pPr>
        <w:pStyle w:val="ListParagraph"/>
        <w:numPr>
          <w:ilvl w:val="2"/>
          <w:numId w:val="1"/>
        </w:numPr>
      </w:pPr>
      <w:r>
        <w:t>Coupons can be keyed in by hand 3 hours before the event into BPT</w:t>
      </w:r>
    </w:p>
    <w:p w:rsidR="00242618" w:rsidRDefault="00242618" w:rsidP="00242618">
      <w:pPr>
        <w:pStyle w:val="ListParagraph"/>
        <w:numPr>
          <w:ilvl w:val="2"/>
          <w:numId w:val="1"/>
        </w:numPr>
      </w:pPr>
      <w:proofErr w:type="spellStart"/>
      <w:r>
        <w:t>Reg</w:t>
      </w:r>
      <w:proofErr w:type="spellEnd"/>
      <w:r>
        <w:t xml:space="preserve"> Desk can expect that the person can be found in BPT… no matter where they got sold.</w:t>
      </w:r>
    </w:p>
    <w:p w:rsidR="00242618" w:rsidRDefault="00242618" w:rsidP="00242618">
      <w:pPr>
        <w:pStyle w:val="ListParagraph"/>
        <w:ind w:left="2160"/>
      </w:pPr>
    </w:p>
    <w:p w:rsidR="002C114E" w:rsidRPr="00246B6C" w:rsidRDefault="002C114E" w:rsidP="002C114E">
      <w:pPr>
        <w:pStyle w:val="ListParagraph"/>
        <w:numPr>
          <w:ilvl w:val="0"/>
          <w:numId w:val="1"/>
        </w:numPr>
        <w:rPr>
          <w:color w:val="FF0000"/>
        </w:rPr>
      </w:pPr>
      <w:r w:rsidRPr="00246B6C">
        <w:rPr>
          <w:color w:val="FF0000"/>
        </w:rPr>
        <w:t xml:space="preserve">Reporting of daily sales </w:t>
      </w:r>
      <w:r w:rsidR="0054011C" w:rsidRPr="00246B6C">
        <w:rPr>
          <w:color w:val="FF0000"/>
        </w:rPr>
        <w:t>for cash</w:t>
      </w:r>
      <w:r w:rsidRPr="00246B6C">
        <w:rPr>
          <w:color w:val="FF0000"/>
        </w:rPr>
        <w:t>:</w:t>
      </w:r>
    </w:p>
    <w:p w:rsidR="002C114E" w:rsidRDefault="0054011C" w:rsidP="002C114E">
      <w:pPr>
        <w:pStyle w:val="ListParagraph"/>
        <w:numPr>
          <w:ilvl w:val="1"/>
          <w:numId w:val="1"/>
        </w:numPr>
      </w:pPr>
      <w:r>
        <w:t>Just cash</w:t>
      </w:r>
    </w:p>
    <w:p w:rsidR="002C114E" w:rsidRDefault="0054011C" w:rsidP="002C114E">
      <w:pPr>
        <w:pStyle w:val="ListParagraph"/>
        <w:numPr>
          <w:ilvl w:val="1"/>
          <w:numId w:val="1"/>
        </w:numPr>
      </w:pPr>
      <w:r>
        <w:t>Don’t care about inventory sold.</w:t>
      </w:r>
    </w:p>
    <w:p w:rsidR="0054011C" w:rsidRDefault="0054011C" w:rsidP="0054011C">
      <w:pPr>
        <w:pStyle w:val="ListParagraph"/>
        <w:numPr>
          <w:ilvl w:val="1"/>
          <w:numId w:val="1"/>
        </w:numPr>
      </w:pPr>
      <w:r>
        <w:t>Selectable start/end down to hours/minutes (and date)</w:t>
      </w:r>
    </w:p>
    <w:p w:rsidR="002C114E" w:rsidRDefault="0054011C" w:rsidP="002C114E">
      <w:pPr>
        <w:pStyle w:val="ListParagraph"/>
        <w:numPr>
          <w:ilvl w:val="1"/>
          <w:numId w:val="1"/>
        </w:numPr>
      </w:pPr>
      <w:r>
        <w:t>No need to do data intake, it can be done on paper.</w:t>
      </w:r>
    </w:p>
    <w:p w:rsidR="002C114E" w:rsidRDefault="002C114E" w:rsidP="00242618"/>
    <w:p w:rsidR="00CE5823" w:rsidRPr="006A7488" w:rsidRDefault="00CE5823" w:rsidP="00242618">
      <w:pPr>
        <w:rPr>
          <w:color w:val="FF0000"/>
        </w:rPr>
      </w:pPr>
      <w:r w:rsidRPr="006A7488">
        <w:rPr>
          <w:color w:val="FF0000"/>
        </w:rPr>
        <w:t xml:space="preserve"> - Need fix to Sync Transactions – need a way to get unregistered users who bought only through the website in a way that lets us </w:t>
      </w:r>
      <w:r w:rsidR="006A7488" w:rsidRPr="006A7488">
        <w:rPr>
          <w:color w:val="FF0000"/>
        </w:rPr>
        <w:t>check them in later.</w:t>
      </w:r>
    </w:p>
    <w:p w:rsidR="00587E65" w:rsidRDefault="00587E65" w:rsidP="00242618">
      <w:pPr>
        <w:rPr>
          <w:b/>
        </w:rPr>
      </w:pPr>
    </w:p>
    <w:p w:rsidR="00242618" w:rsidRDefault="00242618" w:rsidP="00587E65">
      <w:pPr>
        <w:pStyle w:val="ListParagraph"/>
        <w:numPr>
          <w:ilvl w:val="0"/>
          <w:numId w:val="2"/>
        </w:numPr>
      </w:pPr>
      <w:r w:rsidRPr="00587E65">
        <w:rPr>
          <w:b/>
        </w:rPr>
        <w:t>Living Social</w:t>
      </w:r>
      <w:r>
        <w:t xml:space="preserve"> = the one true couponing system.</w:t>
      </w:r>
      <w:r w:rsidR="00587E65">
        <w:t xml:space="preserve">  What can we do to connect to it and bring it into the data stores?</w:t>
      </w:r>
    </w:p>
    <w:p w:rsidR="00587E65" w:rsidRDefault="00587E65" w:rsidP="00587E65">
      <w:pPr>
        <w:pStyle w:val="ListParagraph"/>
        <w:numPr>
          <w:ilvl w:val="1"/>
          <w:numId w:val="2"/>
        </w:numPr>
      </w:pPr>
      <w:r>
        <w:t>Scratch will set up Living Social – specialized tickets in the packages he wants – Fan Club Ticketing.</w:t>
      </w:r>
    </w:p>
    <w:p w:rsidR="00587E65" w:rsidRDefault="00587E65" w:rsidP="00587E65">
      <w:pPr>
        <w:pStyle w:val="ListParagraph"/>
        <w:numPr>
          <w:ilvl w:val="1"/>
          <w:numId w:val="2"/>
        </w:numPr>
      </w:pPr>
      <w:r>
        <w:t>He’ll generate a bunch of random codes that he can hand to Living Social.</w:t>
      </w:r>
    </w:p>
    <w:p w:rsidR="00587E65" w:rsidRDefault="00587E65" w:rsidP="00587E65">
      <w:pPr>
        <w:pStyle w:val="ListParagraph"/>
        <w:numPr>
          <w:ilvl w:val="1"/>
          <w:numId w:val="2"/>
        </w:numPr>
      </w:pPr>
      <w:r>
        <w:t>Living Social members will be responsible for following the instructions to use their codes.</w:t>
      </w:r>
    </w:p>
    <w:p w:rsidR="00D727AB" w:rsidRDefault="00D727AB" w:rsidP="00587E65">
      <w:pPr>
        <w:pStyle w:val="ListParagraph"/>
        <w:numPr>
          <w:ilvl w:val="1"/>
          <w:numId w:val="2"/>
        </w:numPr>
      </w:pPr>
      <w:r>
        <w:t xml:space="preserve">That puts all </w:t>
      </w:r>
      <w:proofErr w:type="spellStart"/>
      <w:r>
        <w:t>checkin</w:t>
      </w:r>
      <w:proofErr w:type="spellEnd"/>
      <w:r>
        <w:t xml:space="preserve"> from Living Social through BPT.</w:t>
      </w:r>
    </w:p>
    <w:p w:rsidR="00D727AB" w:rsidRDefault="00D727AB" w:rsidP="00D727AB"/>
    <w:p w:rsidR="00D727AB" w:rsidRDefault="00D727AB" w:rsidP="00D727AB">
      <w:r>
        <w:br w:type="page"/>
      </w:r>
    </w:p>
    <w:p w:rsidR="00D727AB" w:rsidRDefault="00D727AB" w:rsidP="00D727AB">
      <w:pPr>
        <w:pStyle w:val="Heading1"/>
      </w:pPr>
      <w:r>
        <w:t>Use Cases:</w:t>
      </w:r>
    </w:p>
    <w:p w:rsidR="00D727AB" w:rsidRDefault="00D727AB" w:rsidP="00D727AB"/>
    <w:p w:rsidR="00D727AB" w:rsidRPr="00D727AB" w:rsidRDefault="00D727AB" w:rsidP="00D727AB"/>
    <w:p w:rsidR="00D727AB" w:rsidRDefault="00D727AB" w:rsidP="00D727AB">
      <w:r>
        <w:t>On site purchase</w:t>
      </w:r>
    </w:p>
    <w:p w:rsidR="00D727AB" w:rsidRDefault="00D727AB" w:rsidP="00D727AB">
      <w:r>
        <w:t>Living Social Purchase</w:t>
      </w:r>
    </w:p>
    <w:p w:rsidR="00D727AB" w:rsidRDefault="00D727AB" w:rsidP="00D727AB">
      <w:r>
        <w:t>Ticketed Item Pickup (will call)</w:t>
      </w:r>
    </w:p>
    <w:p w:rsidR="00D727AB" w:rsidRDefault="00D727AB" w:rsidP="00D727AB">
      <w:r>
        <w:t>Comp-Only for Show (and they get a Fan Admission and possible goodies)</w:t>
      </w:r>
    </w:p>
    <w:p w:rsidR="00D727AB" w:rsidRDefault="00D727AB" w:rsidP="00D727AB"/>
    <w:p w:rsidR="00D727AB" w:rsidRDefault="00D727AB" w:rsidP="00D727AB"/>
    <w:p w:rsidR="00D727AB" w:rsidRPr="00246B6C" w:rsidRDefault="00CE5823" w:rsidP="00D727AB">
      <w:pPr>
        <w:rPr>
          <w:color w:val="FF0000"/>
        </w:rPr>
      </w:pPr>
      <w:r w:rsidRPr="00246B6C">
        <w:rPr>
          <w:color w:val="FF0000"/>
        </w:rPr>
        <w:t xml:space="preserve">Users that bought stuff online and come to </w:t>
      </w:r>
      <w:proofErr w:type="spellStart"/>
      <w:r w:rsidRPr="00246B6C">
        <w:rPr>
          <w:color w:val="FF0000"/>
        </w:rPr>
        <w:t>reg</w:t>
      </w:r>
      <w:proofErr w:type="spellEnd"/>
      <w:r w:rsidRPr="00246B6C">
        <w:rPr>
          <w:color w:val="FF0000"/>
        </w:rPr>
        <w:t xml:space="preserve"> desk (any stuff)</w:t>
      </w:r>
    </w:p>
    <w:p w:rsidR="00CE5823" w:rsidRDefault="00CE5823" w:rsidP="00CE5823">
      <w:pPr>
        <w:pStyle w:val="ListParagraph"/>
        <w:numPr>
          <w:ilvl w:val="0"/>
          <w:numId w:val="1"/>
        </w:numPr>
      </w:pPr>
      <w:bookmarkStart w:id="0" w:name="_GoBack"/>
      <w:r>
        <w:t>Attendees -&gt; View Users – add to the ticket list</w:t>
      </w:r>
      <w:r w:rsidR="00246B6C">
        <w:t xml:space="preserve"> (or Receipt Ticket page)</w:t>
      </w:r>
    </w:p>
    <w:p w:rsidR="00CE5823" w:rsidRDefault="00CE5823" w:rsidP="00CE5823">
      <w:pPr>
        <w:pStyle w:val="ListParagraph"/>
        <w:numPr>
          <w:ilvl w:val="1"/>
          <w:numId w:val="1"/>
        </w:numPr>
      </w:pPr>
      <w:r>
        <w:t>A column for “Admitted?”</w:t>
      </w:r>
    </w:p>
    <w:p w:rsidR="00CE5823" w:rsidRDefault="00CE5823" w:rsidP="00CE5823">
      <w:pPr>
        <w:pStyle w:val="ListParagraph"/>
        <w:numPr>
          <w:ilvl w:val="1"/>
          <w:numId w:val="1"/>
        </w:numPr>
      </w:pPr>
      <w:r>
        <w:t>A checkbox next to each row</w:t>
      </w:r>
    </w:p>
    <w:p w:rsidR="00CE5823" w:rsidRDefault="00CE5823" w:rsidP="00CE5823">
      <w:pPr>
        <w:pStyle w:val="ListParagraph"/>
        <w:numPr>
          <w:ilvl w:val="1"/>
          <w:numId w:val="1"/>
        </w:numPr>
      </w:pPr>
      <w:r>
        <w:t>A button to submit</w:t>
      </w:r>
    </w:p>
    <w:p w:rsidR="00CE5823" w:rsidRDefault="00CE5823" w:rsidP="00CE5823">
      <w:pPr>
        <w:pStyle w:val="ListParagraph"/>
        <w:numPr>
          <w:ilvl w:val="0"/>
          <w:numId w:val="1"/>
        </w:numPr>
      </w:pPr>
      <w:r>
        <w:t>When the person has picked up an item, the Admitted? Cell then shows the timestamp for when the submit button was pressed.</w:t>
      </w:r>
    </w:p>
    <w:p w:rsidR="00CE5823" w:rsidRDefault="00CE5823" w:rsidP="00CE5823">
      <w:pPr>
        <w:pStyle w:val="ListParagraph"/>
        <w:numPr>
          <w:ilvl w:val="0"/>
          <w:numId w:val="1"/>
        </w:numPr>
      </w:pPr>
      <w:r>
        <w:t>Nice to have a mess up correction method</w:t>
      </w:r>
    </w:p>
    <w:bookmarkEnd w:id="0"/>
    <w:p w:rsidR="00246B6C" w:rsidRDefault="00246B6C" w:rsidP="00246B6C"/>
    <w:p w:rsidR="00246B6C" w:rsidRDefault="00246B6C" w:rsidP="00246B6C">
      <w:r w:rsidRPr="00246B6C">
        <w:rPr>
          <w:color w:val="FF0000"/>
        </w:rPr>
        <w:t>Will Call</w:t>
      </w:r>
      <w:r>
        <w:t xml:space="preserve"> – a purchaser may specify a pick-up person for some number of tickets – the Receipt Ticket interface should allow the pickup person, </w:t>
      </w:r>
      <w:proofErr w:type="gramStart"/>
      <w:r>
        <w:t>not  the</w:t>
      </w:r>
      <w:proofErr w:type="gramEnd"/>
      <w:r>
        <w:t xml:space="preserve"> purchaser to get the tickets.</w:t>
      </w:r>
    </w:p>
    <w:p w:rsidR="00246B6C" w:rsidRDefault="00246B6C" w:rsidP="00246B6C"/>
    <w:p w:rsidR="00CE5823" w:rsidRDefault="00CE5823" w:rsidP="00CE5823"/>
    <w:p w:rsidR="00CE5823" w:rsidRPr="00337322" w:rsidRDefault="00337322" w:rsidP="00CE5823">
      <w:pPr>
        <w:rPr>
          <w:color w:val="FF0000"/>
        </w:rPr>
      </w:pPr>
      <w:r w:rsidRPr="00337322">
        <w:rPr>
          <w:color w:val="FF0000"/>
        </w:rPr>
        <w:t>Need Calendars – 3</w:t>
      </w:r>
    </w:p>
    <w:p w:rsidR="00337322" w:rsidRDefault="00337322" w:rsidP="00337322">
      <w:pPr>
        <w:pStyle w:val="ListParagraph"/>
        <w:numPr>
          <w:ilvl w:val="0"/>
          <w:numId w:val="1"/>
        </w:numPr>
      </w:pPr>
      <w:proofErr w:type="gramStart"/>
      <w:r>
        <w:t>the</w:t>
      </w:r>
      <w:proofErr w:type="gramEnd"/>
      <w:r>
        <w:t xml:space="preserve"> conference</w:t>
      </w:r>
    </w:p>
    <w:p w:rsidR="00337322" w:rsidRDefault="00337322" w:rsidP="00337322">
      <w:pPr>
        <w:pStyle w:val="ListParagraph"/>
        <w:numPr>
          <w:ilvl w:val="0"/>
          <w:numId w:val="1"/>
        </w:numPr>
      </w:pPr>
      <w:proofErr w:type="gramStart"/>
      <w:r>
        <w:t>everything</w:t>
      </w:r>
      <w:proofErr w:type="gramEnd"/>
      <w:r>
        <w:t xml:space="preserve"> else</w:t>
      </w:r>
    </w:p>
    <w:p w:rsidR="00337322" w:rsidRDefault="00337322" w:rsidP="00337322">
      <w:pPr>
        <w:pStyle w:val="ListParagraph"/>
        <w:numPr>
          <w:ilvl w:val="0"/>
          <w:numId w:val="1"/>
        </w:numPr>
      </w:pPr>
      <w:proofErr w:type="gramStart"/>
      <w:r>
        <w:t>volunteering</w:t>
      </w:r>
      <w:proofErr w:type="gramEnd"/>
    </w:p>
    <w:p w:rsidR="00337322" w:rsidRDefault="00337322" w:rsidP="00337322"/>
    <w:sectPr w:rsidR="00337322" w:rsidSect="006A0E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7A4"/>
    <w:multiLevelType w:val="hybridMultilevel"/>
    <w:tmpl w:val="6E869066"/>
    <w:lvl w:ilvl="0" w:tplc="635AD0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52211"/>
    <w:multiLevelType w:val="hybridMultilevel"/>
    <w:tmpl w:val="9E327044"/>
    <w:lvl w:ilvl="0" w:tplc="5A7250F8">
      <w:start w:val="3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31"/>
    <w:rsid w:val="00242618"/>
    <w:rsid w:val="00246B6C"/>
    <w:rsid w:val="002C114E"/>
    <w:rsid w:val="00337322"/>
    <w:rsid w:val="003E1C0A"/>
    <w:rsid w:val="0054011C"/>
    <w:rsid w:val="00587E65"/>
    <w:rsid w:val="006A0E47"/>
    <w:rsid w:val="006A7488"/>
    <w:rsid w:val="00AB7248"/>
    <w:rsid w:val="00CE5823"/>
    <w:rsid w:val="00D727AB"/>
    <w:rsid w:val="00D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7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7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64613-4B98-2F41-BF4D-EFCA7B22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17</Words>
  <Characters>2948</Characters>
  <Application>Microsoft Macintosh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Betty</cp:lastModifiedBy>
  <cp:revision>1</cp:revision>
  <dcterms:created xsi:type="dcterms:W3CDTF">2013-10-27T00:03:00Z</dcterms:created>
  <dcterms:modified xsi:type="dcterms:W3CDTF">2013-10-29T00:23:00Z</dcterms:modified>
</cp:coreProperties>
</file>